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895DA1">
        <w:t>60</w:t>
      </w:r>
      <w:r w:rsidR="00E911BF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E911B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Новикова Андрея Никола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E911BF" w:rsidRPr="00E911BF">
        <w:rPr>
          <w:b w:val="0"/>
          <w:bCs w:val="0"/>
          <w:sz w:val="24"/>
        </w:rPr>
        <w:t>Новикова Андрея Никола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E911BF" w:rsidRPr="00E911BF">
        <w:rPr>
          <w:b w:val="0"/>
          <w:bCs w:val="0"/>
          <w:sz w:val="24"/>
        </w:rPr>
        <w:t>Новикова Андрея Николаевича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911BF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E911BF">
        <w:rPr>
          <w:b w:val="0"/>
          <w:sz w:val="24"/>
        </w:rPr>
        <w:t>0</w:t>
      </w:r>
      <w:r w:rsidR="00895DA1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911BF">
        <w:rPr>
          <w:b w:val="0"/>
          <w:bCs w:val="0"/>
          <w:sz w:val="24"/>
        </w:rPr>
        <w:t>Новикову Андрею Николаевичу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40" w:rsidRDefault="00AF4A40">
      <w:r>
        <w:separator/>
      </w:r>
    </w:p>
  </w:endnote>
  <w:endnote w:type="continuationSeparator" w:id="0">
    <w:p w:rsidR="00AF4A40" w:rsidRDefault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40" w:rsidRDefault="00AF4A40">
      <w:r>
        <w:separator/>
      </w:r>
    </w:p>
  </w:footnote>
  <w:footnote w:type="continuationSeparator" w:id="0">
    <w:p w:rsidR="00AF4A40" w:rsidRDefault="00AF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400C-F4F3-44A4-A2FE-F42CB1E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8</cp:revision>
  <cp:lastPrinted>2019-07-28T07:15:00Z</cp:lastPrinted>
  <dcterms:created xsi:type="dcterms:W3CDTF">2014-02-25T14:05:00Z</dcterms:created>
  <dcterms:modified xsi:type="dcterms:W3CDTF">2019-07-28T07:16:00Z</dcterms:modified>
</cp:coreProperties>
</file>